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C4F5" w14:textId="22BF90E6" w:rsidR="009F2389" w:rsidRPr="003255CD" w:rsidRDefault="009F2389" w:rsidP="003255CD">
      <w:pPr>
        <w:tabs>
          <w:tab w:val="left" w:leader="underscore" w:pos="4536"/>
        </w:tabs>
        <w:spacing w:line="360" w:lineRule="auto"/>
        <w:jc w:val="right"/>
        <w:rPr>
          <w:smallCaps/>
          <w:sz w:val="22"/>
          <w:szCs w:val="22"/>
        </w:rPr>
      </w:pPr>
      <w:proofErr w:type="spellStart"/>
      <w:r w:rsidRPr="003255CD">
        <w:rPr>
          <w:smallCaps/>
          <w:sz w:val="22"/>
          <w:szCs w:val="22"/>
        </w:rPr>
        <w:t>I</w:t>
      </w:r>
      <w:r w:rsidRPr="003255CD">
        <w:rPr>
          <w:sz w:val="22"/>
          <w:szCs w:val="22"/>
        </w:rPr>
        <w:t>ktsz</w:t>
      </w:r>
      <w:proofErr w:type="spellEnd"/>
      <w:proofErr w:type="gramStart"/>
      <w:r w:rsidRPr="003255CD">
        <w:rPr>
          <w:smallCaps/>
          <w:sz w:val="22"/>
          <w:szCs w:val="22"/>
        </w:rPr>
        <w:t>.:</w:t>
      </w:r>
      <w:proofErr w:type="gramEnd"/>
      <w:r w:rsidRPr="003255CD">
        <w:rPr>
          <w:smallCaps/>
          <w:sz w:val="22"/>
          <w:szCs w:val="22"/>
        </w:rPr>
        <w:t xml:space="preserve"> ………………..</w:t>
      </w:r>
    </w:p>
    <w:p w14:paraId="5E2ECFA2" w14:textId="77777777" w:rsidR="00E248AE" w:rsidRPr="003255CD" w:rsidRDefault="00E248AE" w:rsidP="009F2389">
      <w:pPr>
        <w:tabs>
          <w:tab w:val="left" w:leader="underscore" w:pos="4536"/>
        </w:tabs>
        <w:spacing w:line="360" w:lineRule="auto"/>
        <w:jc w:val="right"/>
        <w:rPr>
          <w:smallCaps/>
          <w:sz w:val="22"/>
          <w:szCs w:val="22"/>
        </w:rPr>
      </w:pPr>
    </w:p>
    <w:p w14:paraId="44E05185" w14:textId="55EA8C4E" w:rsidR="00D3041F" w:rsidRPr="003255CD" w:rsidRDefault="00D3041F" w:rsidP="007053A6">
      <w:pPr>
        <w:tabs>
          <w:tab w:val="left" w:pos="518"/>
        </w:tabs>
        <w:jc w:val="center"/>
        <w:rPr>
          <w:b/>
          <w:bCs/>
          <w:smallCaps/>
          <w:sz w:val="22"/>
          <w:szCs w:val="22"/>
        </w:rPr>
      </w:pPr>
      <w:r w:rsidRPr="003255CD">
        <w:rPr>
          <w:b/>
          <w:smallCaps/>
          <w:sz w:val="22"/>
          <w:szCs w:val="22"/>
        </w:rPr>
        <w:t xml:space="preserve">Befogadó </w:t>
      </w:r>
      <w:proofErr w:type="gramStart"/>
      <w:r w:rsidRPr="003255CD">
        <w:rPr>
          <w:b/>
          <w:smallCaps/>
          <w:sz w:val="22"/>
          <w:szCs w:val="22"/>
        </w:rPr>
        <w:t>nyilatkozat</w:t>
      </w:r>
      <w:r w:rsidR="009F2389" w:rsidRPr="003255CD">
        <w:rPr>
          <w:b/>
          <w:smallCaps/>
          <w:sz w:val="22"/>
          <w:szCs w:val="22"/>
        </w:rPr>
        <w:t xml:space="preserve"> </w:t>
      </w:r>
      <w:r w:rsidR="005F1DDA" w:rsidRPr="003255CD">
        <w:rPr>
          <w:b/>
          <w:bCs/>
          <w:smallCaps/>
          <w:sz w:val="22"/>
          <w:szCs w:val="22"/>
        </w:rPr>
        <w:t>…</w:t>
      </w:r>
      <w:proofErr w:type="gramEnd"/>
      <w:r w:rsidR="005F1DDA" w:rsidRPr="003255CD">
        <w:rPr>
          <w:b/>
          <w:bCs/>
          <w:smallCaps/>
          <w:sz w:val="22"/>
          <w:szCs w:val="22"/>
        </w:rPr>
        <w:t>……………………………………………</w:t>
      </w:r>
      <w:r w:rsidR="00433888" w:rsidRPr="003255CD">
        <w:rPr>
          <w:b/>
          <w:bCs/>
          <w:smallCaps/>
          <w:sz w:val="22"/>
          <w:szCs w:val="22"/>
        </w:rPr>
        <w:t>………………</w:t>
      </w:r>
      <w:r w:rsidR="00D2700C" w:rsidRPr="003255CD">
        <w:rPr>
          <w:b/>
          <w:bCs/>
          <w:smallCaps/>
          <w:sz w:val="22"/>
          <w:szCs w:val="22"/>
        </w:rPr>
        <w:t xml:space="preserve">gyakorlat teljesítéséhez </w:t>
      </w:r>
      <w:r w:rsidR="009F2389" w:rsidRPr="003255CD">
        <w:rPr>
          <w:b/>
          <w:smallCaps/>
          <w:sz w:val="22"/>
          <w:szCs w:val="22"/>
        </w:rPr>
        <w:t>(partnerintézmény)</w:t>
      </w:r>
    </w:p>
    <w:p w14:paraId="6CA422B8" w14:textId="77777777" w:rsidR="009F2389" w:rsidRPr="003255CD" w:rsidRDefault="00E671E6" w:rsidP="009F2389">
      <w:pPr>
        <w:jc w:val="center"/>
        <w:rPr>
          <w:smallCaps/>
          <w:sz w:val="22"/>
          <w:szCs w:val="22"/>
        </w:rPr>
      </w:pPr>
      <w:r w:rsidRPr="003255CD">
        <w:rPr>
          <w:smallCaps/>
          <w:sz w:val="22"/>
          <w:szCs w:val="22"/>
        </w:rPr>
        <w:t>ÓVODAPEDAGÓGUS</w:t>
      </w:r>
      <w:r w:rsidR="007053A6" w:rsidRPr="003255CD">
        <w:rPr>
          <w:smallCaps/>
          <w:sz w:val="22"/>
          <w:szCs w:val="22"/>
        </w:rPr>
        <w:t xml:space="preserve"> ALAPSZAK</w:t>
      </w:r>
      <w:r w:rsidR="009F2389" w:rsidRPr="003255CD">
        <w:rPr>
          <w:smallCaps/>
          <w:sz w:val="22"/>
          <w:szCs w:val="22"/>
        </w:rPr>
        <w:t xml:space="preserve"> képzésben résztvevő hallgatónak</w:t>
      </w:r>
      <w:r w:rsidR="005B12D9" w:rsidRPr="003255CD">
        <w:rPr>
          <w:smallCaps/>
          <w:sz w:val="22"/>
          <w:szCs w:val="22"/>
        </w:rPr>
        <w:t xml:space="preserve"> </w:t>
      </w:r>
    </w:p>
    <w:p w14:paraId="6FD4F104" w14:textId="77777777" w:rsidR="009F2389" w:rsidRPr="003255CD" w:rsidRDefault="009F2389" w:rsidP="009F2389">
      <w:pPr>
        <w:jc w:val="center"/>
        <w:rPr>
          <w:smallCaps/>
          <w:sz w:val="22"/>
          <w:szCs w:val="22"/>
        </w:rPr>
      </w:pPr>
      <w:r w:rsidRPr="003255CD">
        <w:rPr>
          <w:smallCaps/>
          <w:sz w:val="22"/>
          <w:szCs w:val="22"/>
        </w:rPr>
        <w:t>…</w:t>
      </w:r>
      <w:proofErr w:type="gramStart"/>
      <w:r w:rsidRPr="003255CD">
        <w:rPr>
          <w:smallCaps/>
          <w:sz w:val="22"/>
          <w:szCs w:val="22"/>
        </w:rPr>
        <w:t>………..</w:t>
      </w:r>
      <w:proofErr w:type="gramEnd"/>
      <w:r w:rsidRPr="003255CD">
        <w:rPr>
          <w:smallCaps/>
          <w:sz w:val="22"/>
          <w:szCs w:val="22"/>
        </w:rPr>
        <w:t xml:space="preserve">tanév…………..félév </w:t>
      </w:r>
    </w:p>
    <w:p w14:paraId="7E3AB773" w14:textId="77777777" w:rsidR="000B77C7" w:rsidRPr="003255CD" w:rsidRDefault="000B77C7" w:rsidP="00D3041F">
      <w:pPr>
        <w:tabs>
          <w:tab w:val="left" w:leader="underscore" w:pos="4536"/>
        </w:tabs>
        <w:spacing w:line="360" w:lineRule="auto"/>
        <w:rPr>
          <w:b/>
          <w:smallCaps/>
          <w:sz w:val="22"/>
          <w:szCs w:val="22"/>
        </w:rPr>
      </w:pPr>
    </w:p>
    <w:p w14:paraId="6B42FCC4" w14:textId="211E80F1" w:rsidR="003255CD" w:rsidRDefault="00D3041F" w:rsidP="0039363F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proofErr w:type="gramStart"/>
      <w:r w:rsidRPr="003255CD">
        <w:rPr>
          <w:sz w:val="22"/>
          <w:szCs w:val="22"/>
        </w:rPr>
        <w:t xml:space="preserve">Alulírott </w:t>
      </w:r>
      <w:r w:rsidR="0039363F" w:rsidRPr="003255CD">
        <w:rPr>
          <w:sz w:val="22"/>
          <w:szCs w:val="22"/>
        </w:rPr>
        <w:t>…</w:t>
      </w:r>
      <w:proofErr w:type="gramEnd"/>
      <w:r w:rsidR="0039363F" w:rsidRPr="003255CD">
        <w:rPr>
          <w:sz w:val="22"/>
          <w:szCs w:val="22"/>
        </w:rPr>
        <w:t>………………………………………………</w:t>
      </w:r>
      <w:r w:rsidR="003255CD">
        <w:rPr>
          <w:sz w:val="22"/>
          <w:szCs w:val="22"/>
        </w:rPr>
        <w:t>………………………………………………………</w:t>
      </w:r>
    </w:p>
    <w:p w14:paraId="2D9CA9F2" w14:textId="67FD87F0" w:rsidR="0039363F" w:rsidRPr="003255CD" w:rsidRDefault="00D3041F" w:rsidP="0039363F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proofErr w:type="gramStart"/>
      <w:r w:rsidRPr="003255CD">
        <w:rPr>
          <w:sz w:val="22"/>
          <w:szCs w:val="22"/>
        </w:rPr>
        <w:t>a</w:t>
      </w:r>
      <w:proofErr w:type="gramEnd"/>
      <w:r w:rsidRPr="003255CD">
        <w:rPr>
          <w:sz w:val="22"/>
          <w:szCs w:val="22"/>
        </w:rPr>
        <w:t>(z</w:t>
      </w:r>
      <w:r w:rsidR="0039363F" w:rsidRPr="003255CD">
        <w:rPr>
          <w:sz w:val="22"/>
          <w:szCs w:val="22"/>
        </w:rPr>
        <w:t>)………………………………………………………………………………………………………………</w:t>
      </w:r>
    </w:p>
    <w:p w14:paraId="6E30636E" w14:textId="0A3572EB" w:rsidR="00D3041F" w:rsidRPr="003255CD" w:rsidRDefault="00D40855" w:rsidP="00F950B4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3255CD">
        <w:rPr>
          <w:sz w:val="22"/>
          <w:szCs w:val="22"/>
        </w:rPr>
        <w:t>PTE Partne</w:t>
      </w:r>
      <w:r w:rsidR="00433888" w:rsidRPr="003255CD">
        <w:rPr>
          <w:sz w:val="22"/>
          <w:szCs w:val="22"/>
        </w:rPr>
        <w:t xml:space="preserve">rintézmény </w:t>
      </w:r>
      <w:r w:rsidR="001274F9" w:rsidRPr="003255CD">
        <w:rPr>
          <w:sz w:val="22"/>
          <w:szCs w:val="22"/>
        </w:rPr>
        <w:t xml:space="preserve">vezetője </w:t>
      </w:r>
      <w:r w:rsidR="00D3041F" w:rsidRPr="003255CD">
        <w:rPr>
          <w:sz w:val="22"/>
          <w:szCs w:val="22"/>
        </w:rPr>
        <w:t>ezúton hozzájárulok</w:t>
      </w:r>
      <w:r w:rsidRPr="003255CD">
        <w:rPr>
          <w:sz w:val="22"/>
          <w:szCs w:val="22"/>
        </w:rPr>
        <w:t xml:space="preserve"> ahhoz</w:t>
      </w:r>
      <w:r w:rsidR="00D3041F" w:rsidRPr="003255CD">
        <w:rPr>
          <w:sz w:val="22"/>
          <w:szCs w:val="22"/>
        </w:rPr>
        <w:t xml:space="preserve">, hogy </w:t>
      </w:r>
      <w:r w:rsidR="00555ACD" w:rsidRPr="003255CD">
        <w:rPr>
          <w:sz w:val="22"/>
          <w:szCs w:val="22"/>
        </w:rPr>
        <w:t xml:space="preserve">intézményünk </w:t>
      </w:r>
      <w:r w:rsidR="00D3041F" w:rsidRPr="003255CD">
        <w:rPr>
          <w:sz w:val="22"/>
          <w:szCs w:val="22"/>
        </w:rPr>
        <w:t xml:space="preserve">a Pécsi Tudományegyetem </w:t>
      </w:r>
      <w:r w:rsidR="00E671E6" w:rsidRPr="003255CD">
        <w:rPr>
          <w:sz w:val="22"/>
          <w:szCs w:val="22"/>
        </w:rPr>
        <w:t>óvodapedagógus</w:t>
      </w:r>
      <w:r w:rsidR="009B32AC" w:rsidRPr="003255CD">
        <w:rPr>
          <w:sz w:val="22"/>
          <w:szCs w:val="22"/>
        </w:rPr>
        <w:t xml:space="preserve"> </w:t>
      </w:r>
      <w:proofErr w:type="gramStart"/>
      <w:r w:rsidR="009B32AC" w:rsidRPr="003255CD">
        <w:rPr>
          <w:sz w:val="22"/>
          <w:szCs w:val="22"/>
        </w:rPr>
        <w:t xml:space="preserve">alapszak </w:t>
      </w:r>
      <w:r w:rsidR="007053A6" w:rsidRPr="003255CD">
        <w:rPr>
          <w:sz w:val="22"/>
          <w:szCs w:val="22"/>
        </w:rPr>
        <w:t>képzésben</w:t>
      </w:r>
      <w:proofErr w:type="gramEnd"/>
      <w:r w:rsidR="007053A6" w:rsidRPr="003255CD">
        <w:rPr>
          <w:sz w:val="22"/>
          <w:szCs w:val="22"/>
        </w:rPr>
        <w:t xml:space="preserve"> </w:t>
      </w:r>
      <w:r w:rsidR="008A6B7C" w:rsidRPr="003255CD">
        <w:rPr>
          <w:sz w:val="22"/>
          <w:szCs w:val="22"/>
        </w:rPr>
        <w:t>résztvevő hallgatóját</w:t>
      </w:r>
      <w:r w:rsidR="003255CD">
        <w:rPr>
          <w:sz w:val="22"/>
          <w:szCs w:val="22"/>
        </w:rPr>
        <w:t xml:space="preserve"> …………………………………………</w:t>
      </w:r>
      <w:r w:rsidR="00D3041F" w:rsidRPr="003255CD">
        <w:rPr>
          <w:sz w:val="22"/>
          <w:szCs w:val="22"/>
        </w:rPr>
        <w:t>gyakorlatra befogadja.</w:t>
      </w:r>
    </w:p>
    <w:p w14:paraId="51636DD8" w14:textId="77777777" w:rsidR="000B77C7" w:rsidRPr="003255CD" w:rsidRDefault="000B77C7" w:rsidP="00F950B4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6E79CD1C" w14:textId="77777777" w:rsidR="009F2389" w:rsidRPr="003255CD" w:rsidRDefault="009F2389" w:rsidP="009F2389">
      <w:pPr>
        <w:jc w:val="center"/>
        <w:rPr>
          <w:smallCaps/>
          <w:sz w:val="22"/>
          <w:szCs w:val="22"/>
        </w:rPr>
      </w:pPr>
    </w:p>
    <w:p w14:paraId="51BE9C9D" w14:textId="0766D778" w:rsidR="009F2389" w:rsidRPr="003255CD" w:rsidRDefault="009F2389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3255CD">
        <w:rPr>
          <w:b/>
          <w:sz w:val="22"/>
          <w:szCs w:val="22"/>
        </w:rPr>
        <w:t>A hallgató neve</w:t>
      </w:r>
      <w:proofErr w:type="gramStart"/>
      <w:r w:rsidRPr="003255CD">
        <w:rPr>
          <w:sz w:val="22"/>
          <w:szCs w:val="22"/>
        </w:rPr>
        <w:t>:</w:t>
      </w:r>
      <w:r w:rsidR="0039363F" w:rsidRPr="003255CD">
        <w:rPr>
          <w:sz w:val="22"/>
          <w:szCs w:val="22"/>
        </w:rPr>
        <w:t>…………………………………………</w:t>
      </w:r>
      <w:r w:rsidR="003255CD">
        <w:rPr>
          <w:sz w:val="22"/>
          <w:szCs w:val="22"/>
        </w:rPr>
        <w:t>……</w:t>
      </w:r>
      <w:proofErr w:type="gramEnd"/>
      <w:r w:rsidR="0039363F" w:rsidRPr="003255CD">
        <w:rPr>
          <w:sz w:val="22"/>
          <w:szCs w:val="22"/>
        </w:rPr>
        <w:t xml:space="preserve"> </w:t>
      </w:r>
      <w:r w:rsidRPr="003255CD">
        <w:rPr>
          <w:sz w:val="22"/>
          <w:szCs w:val="22"/>
        </w:rPr>
        <w:t>NEPTUN kódja:</w:t>
      </w:r>
      <w:r w:rsidR="0039363F" w:rsidRPr="003255CD">
        <w:rPr>
          <w:sz w:val="22"/>
          <w:szCs w:val="22"/>
        </w:rPr>
        <w:t>…………………………</w:t>
      </w:r>
      <w:r w:rsidR="00EF14BE">
        <w:rPr>
          <w:sz w:val="22"/>
          <w:szCs w:val="22"/>
        </w:rPr>
        <w:t>…...</w:t>
      </w:r>
    </w:p>
    <w:p w14:paraId="188B0D2D" w14:textId="77777777" w:rsidR="00E248AE" w:rsidRPr="003255CD" w:rsidRDefault="00E248AE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1CC4BCCA" w14:textId="4BFBBF1D" w:rsidR="009F2389" w:rsidRPr="003255CD" w:rsidRDefault="00433888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3255CD">
        <w:rPr>
          <w:sz w:val="22"/>
          <w:szCs w:val="22"/>
        </w:rPr>
        <w:t>Évfolyam</w:t>
      </w:r>
      <w:proofErr w:type="gramStart"/>
      <w:r w:rsidRPr="003255CD">
        <w:rPr>
          <w:sz w:val="22"/>
          <w:szCs w:val="22"/>
        </w:rPr>
        <w:t>: …</w:t>
      </w:r>
      <w:proofErr w:type="gramEnd"/>
      <w:r w:rsidRPr="003255CD">
        <w:rPr>
          <w:sz w:val="22"/>
          <w:szCs w:val="22"/>
        </w:rPr>
        <w:t xml:space="preserve">………………  Tagozat: ………………     </w:t>
      </w:r>
      <w:r w:rsidR="00E248AE" w:rsidRPr="003255CD">
        <w:rPr>
          <w:sz w:val="22"/>
          <w:szCs w:val="22"/>
        </w:rPr>
        <w:t>E-mail cím</w:t>
      </w:r>
      <w:r w:rsidR="0039363F" w:rsidRPr="003255CD">
        <w:rPr>
          <w:sz w:val="22"/>
          <w:szCs w:val="22"/>
        </w:rPr>
        <w:t>: …………………………</w:t>
      </w:r>
      <w:r w:rsidRPr="003255CD">
        <w:rPr>
          <w:sz w:val="22"/>
          <w:szCs w:val="22"/>
        </w:rPr>
        <w:t>……</w:t>
      </w:r>
      <w:r w:rsidR="003255CD">
        <w:rPr>
          <w:sz w:val="22"/>
          <w:szCs w:val="22"/>
        </w:rPr>
        <w:t>………...</w:t>
      </w:r>
    </w:p>
    <w:p w14:paraId="428B4F0D" w14:textId="77777777" w:rsidR="00E248AE" w:rsidRPr="003255CD" w:rsidRDefault="00E248AE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28904ABD" w14:textId="77777777" w:rsidR="000B77C7" w:rsidRPr="003255CD" w:rsidRDefault="000B77C7" w:rsidP="009F2389">
      <w:pPr>
        <w:tabs>
          <w:tab w:val="left" w:leader="underscore" w:pos="4536"/>
        </w:tabs>
        <w:rPr>
          <w:sz w:val="22"/>
          <w:szCs w:val="22"/>
        </w:rPr>
      </w:pPr>
    </w:p>
    <w:p w14:paraId="42900F8C" w14:textId="6E032E43" w:rsidR="00D40855" w:rsidRPr="003255CD" w:rsidRDefault="00D40855" w:rsidP="00D40855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3255CD">
        <w:rPr>
          <w:sz w:val="22"/>
          <w:szCs w:val="22"/>
        </w:rPr>
        <w:t>A megbízott gyakorlatvezető</w:t>
      </w:r>
      <w:r w:rsidR="003F5512" w:rsidRPr="003255CD">
        <w:rPr>
          <w:sz w:val="22"/>
          <w:szCs w:val="22"/>
        </w:rPr>
        <w:t xml:space="preserve"> </w:t>
      </w:r>
      <w:proofErr w:type="gramStart"/>
      <w:r w:rsidR="003F5512" w:rsidRPr="003255CD">
        <w:rPr>
          <w:sz w:val="22"/>
          <w:szCs w:val="22"/>
        </w:rPr>
        <w:t>mentor</w:t>
      </w:r>
      <w:proofErr w:type="gramEnd"/>
      <w:r w:rsidR="003F5512" w:rsidRPr="003255CD">
        <w:rPr>
          <w:sz w:val="22"/>
          <w:szCs w:val="22"/>
        </w:rPr>
        <w:t xml:space="preserve"> </w:t>
      </w:r>
      <w:r w:rsidR="00555ACD" w:rsidRPr="003255CD">
        <w:rPr>
          <w:sz w:val="22"/>
          <w:szCs w:val="22"/>
        </w:rPr>
        <w:t>neve:</w:t>
      </w:r>
      <w:r w:rsidR="0039363F" w:rsidRPr="003255CD">
        <w:rPr>
          <w:sz w:val="22"/>
          <w:szCs w:val="22"/>
        </w:rPr>
        <w:t xml:space="preserve"> …………………………………………………………</w:t>
      </w:r>
      <w:r w:rsidR="003255CD">
        <w:rPr>
          <w:sz w:val="22"/>
          <w:szCs w:val="22"/>
        </w:rPr>
        <w:t>…………..</w:t>
      </w:r>
    </w:p>
    <w:p w14:paraId="2BB1545D" w14:textId="77777777" w:rsidR="00914B2B" w:rsidRPr="003255CD" w:rsidRDefault="00914B2B" w:rsidP="00914B2B">
      <w:pPr>
        <w:spacing w:line="276" w:lineRule="auto"/>
        <w:jc w:val="both"/>
        <w:rPr>
          <w:sz w:val="22"/>
          <w:szCs w:val="22"/>
        </w:rPr>
      </w:pPr>
    </w:p>
    <w:p w14:paraId="4CFE39D8" w14:textId="77777777" w:rsidR="00914B2B" w:rsidRPr="003255CD" w:rsidRDefault="00914B2B" w:rsidP="00914B2B">
      <w:pPr>
        <w:spacing w:line="276" w:lineRule="auto"/>
        <w:jc w:val="both"/>
        <w:rPr>
          <w:b/>
          <w:sz w:val="22"/>
          <w:szCs w:val="22"/>
        </w:rPr>
      </w:pPr>
      <w:r w:rsidRPr="003255CD">
        <w:rPr>
          <w:b/>
          <w:sz w:val="22"/>
          <w:szCs w:val="22"/>
        </w:rPr>
        <w:t>A megbízott gyakorlatvezető</w:t>
      </w:r>
      <w:r w:rsidR="003F5512" w:rsidRPr="003255CD">
        <w:rPr>
          <w:b/>
          <w:sz w:val="22"/>
          <w:szCs w:val="22"/>
        </w:rPr>
        <w:t xml:space="preserve"> </w:t>
      </w:r>
      <w:proofErr w:type="gramStart"/>
      <w:r w:rsidR="003F5512" w:rsidRPr="003255CD">
        <w:rPr>
          <w:b/>
          <w:sz w:val="22"/>
          <w:szCs w:val="22"/>
        </w:rPr>
        <w:t>mentor</w:t>
      </w:r>
      <w:proofErr w:type="gramEnd"/>
      <w:r w:rsidR="003F5512" w:rsidRPr="003255CD">
        <w:rPr>
          <w:b/>
          <w:sz w:val="22"/>
          <w:szCs w:val="22"/>
        </w:rPr>
        <w:t xml:space="preserve"> </w:t>
      </w:r>
      <w:r w:rsidRPr="003255CD">
        <w:rPr>
          <w:b/>
          <w:sz w:val="22"/>
          <w:szCs w:val="22"/>
        </w:rPr>
        <w:t>rendelkezik:</w:t>
      </w:r>
    </w:p>
    <w:p w14:paraId="4FFDE6F0" w14:textId="537107B2" w:rsidR="00914B2B" w:rsidRPr="003255CD" w:rsidRDefault="00914B2B" w:rsidP="00914B2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55CD">
        <w:rPr>
          <w:sz w:val="22"/>
          <w:szCs w:val="22"/>
        </w:rPr>
        <w:t xml:space="preserve">gyakorlatvezető </w:t>
      </w:r>
      <w:r w:rsidR="003F5512" w:rsidRPr="003255CD">
        <w:rPr>
          <w:sz w:val="22"/>
          <w:szCs w:val="22"/>
        </w:rPr>
        <w:t xml:space="preserve">óvodapedagógus </w:t>
      </w:r>
      <w:r w:rsidRPr="003255CD">
        <w:rPr>
          <w:sz w:val="22"/>
          <w:szCs w:val="22"/>
        </w:rPr>
        <w:t>szakvizsgával</w:t>
      </w:r>
      <w:r w:rsidR="00433888" w:rsidRPr="003255CD">
        <w:rPr>
          <w:sz w:val="22"/>
          <w:szCs w:val="22"/>
        </w:rPr>
        <w:t>;</w:t>
      </w:r>
    </w:p>
    <w:p w14:paraId="5A916C5D" w14:textId="77777777" w:rsidR="00914B2B" w:rsidRPr="003255CD" w:rsidRDefault="00914B2B" w:rsidP="00914B2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55CD">
        <w:rPr>
          <w:sz w:val="22"/>
          <w:szCs w:val="22"/>
        </w:rPr>
        <w:t>nevelési-oktatási intézményben pedagógus-munkakörben szer</w:t>
      </w:r>
      <w:r w:rsidR="00176BE5" w:rsidRPr="003255CD">
        <w:rPr>
          <w:sz w:val="22"/>
          <w:szCs w:val="22"/>
        </w:rPr>
        <w:t>zett min.</w:t>
      </w:r>
      <w:r w:rsidR="00E03A8A" w:rsidRPr="003255CD">
        <w:rPr>
          <w:sz w:val="22"/>
          <w:szCs w:val="22"/>
        </w:rPr>
        <w:t xml:space="preserve"> 5</w:t>
      </w:r>
      <w:r w:rsidRPr="003255CD">
        <w:rPr>
          <w:sz w:val="22"/>
          <w:szCs w:val="22"/>
        </w:rPr>
        <w:t xml:space="preserve"> év szakmai gyakorlattal. </w:t>
      </w:r>
    </w:p>
    <w:p w14:paraId="17F70A33" w14:textId="77777777" w:rsidR="003F5512" w:rsidRPr="003255CD" w:rsidRDefault="003F5512" w:rsidP="00914B2B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7B4EF4E8" w14:textId="33765A26" w:rsidR="00DD1781" w:rsidRPr="003255CD" w:rsidRDefault="00D40855" w:rsidP="00914B2B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3255CD">
        <w:rPr>
          <w:sz w:val="22"/>
          <w:szCs w:val="22"/>
        </w:rPr>
        <w:t xml:space="preserve">Intézményvezetőként </w:t>
      </w:r>
      <w:r w:rsidR="00176BE5" w:rsidRPr="003255CD">
        <w:rPr>
          <w:sz w:val="22"/>
          <w:szCs w:val="22"/>
        </w:rPr>
        <w:t>ezúton igazolom, hogy a</w:t>
      </w:r>
      <w:r w:rsidRPr="003255CD">
        <w:rPr>
          <w:sz w:val="22"/>
          <w:szCs w:val="22"/>
        </w:rPr>
        <w:t xml:space="preserve"> gyakorlatvezető</w:t>
      </w:r>
      <w:r w:rsidR="00555ACD" w:rsidRPr="003255CD">
        <w:rPr>
          <w:sz w:val="22"/>
          <w:szCs w:val="22"/>
        </w:rPr>
        <w:t xml:space="preserve"> </w:t>
      </w:r>
      <w:proofErr w:type="gramStart"/>
      <w:r w:rsidR="003F5512" w:rsidRPr="003255CD">
        <w:rPr>
          <w:sz w:val="22"/>
          <w:szCs w:val="22"/>
        </w:rPr>
        <w:t>mentor</w:t>
      </w:r>
      <w:proofErr w:type="gramEnd"/>
      <w:r w:rsidRPr="003255CD">
        <w:rPr>
          <w:sz w:val="22"/>
          <w:szCs w:val="22"/>
        </w:rPr>
        <w:t xml:space="preserve"> rendelkezik a szükséges szakvizsgás gyakorlatvezető </w:t>
      </w:r>
      <w:r w:rsidR="003F5512" w:rsidRPr="003255CD">
        <w:rPr>
          <w:sz w:val="22"/>
          <w:szCs w:val="22"/>
        </w:rPr>
        <w:t xml:space="preserve">óvodapedagógusi </w:t>
      </w:r>
      <w:r w:rsidRPr="003255CD">
        <w:rPr>
          <w:sz w:val="22"/>
          <w:szCs w:val="22"/>
        </w:rPr>
        <w:t>végzettséggel</w:t>
      </w:r>
      <w:r w:rsidR="003D4DF0" w:rsidRPr="003255CD">
        <w:rPr>
          <w:sz w:val="22"/>
          <w:szCs w:val="22"/>
        </w:rPr>
        <w:t xml:space="preserve"> (vagy a képzést </w:t>
      </w:r>
      <w:r w:rsidR="006F3896" w:rsidRPr="003255CD">
        <w:rPr>
          <w:sz w:val="22"/>
          <w:szCs w:val="22"/>
        </w:rPr>
        <w:t>most végzi)</w:t>
      </w:r>
      <w:r w:rsidRPr="003255CD">
        <w:rPr>
          <w:sz w:val="22"/>
          <w:szCs w:val="22"/>
        </w:rPr>
        <w:t>, valamint nevelési-oktatási intézményben pedag</w:t>
      </w:r>
      <w:r w:rsidR="00176BE5" w:rsidRPr="003255CD">
        <w:rPr>
          <w:sz w:val="22"/>
          <w:szCs w:val="22"/>
        </w:rPr>
        <w:t>ógus munkakörben szerzett</w:t>
      </w:r>
      <w:r w:rsidR="00FF2017" w:rsidRPr="003255CD">
        <w:rPr>
          <w:sz w:val="22"/>
          <w:szCs w:val="22"/>
        </w:rPr>
        <w:t xml:space="preserve"> </w:t>
      </w:r>
      <w:r w:rsidR="00E03A8A" w:rsidRPr="003255CD">
        <w:rPr>
          <w:sz w:val="22"/>
          <w:szCs w:val="22"/>
        </w:rPr>
        <w:t xml:space="preserve">5 </w:t>
      </w:r>
      <w:r w:rsidR="00FF2017" w:rsidRPr="003255CD">
        <w:rPr>
          <w:sz w:val="22"/>
          <w:szCs w:val="22"/>
        </w:rPr>
        <w:t>év</w:t>
      </w:r>
      <w:r w:rsidRPr="003255CD">
        <w:rPr>
          <w:sz w:val="22"/>
          <w:szCs w:val="22"/>
        </w:rPr>
        <w:t xml:space="preserve">szakmai gyakorlattal. </w:t>
      </w:r>
    </w:p>
    <w:p w14:paraId="27878498" w14:textId="77777777" w:rsidR="00433888" w:rsidRPr="003255CD" w:rsidRDefault="00433888" w:rsidP="00D40855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18294FD5" w14:textId="77777777" w:rsidR="00D40855" w:rsidRPr="003255CD" w:rsidRDefault="00D40855" w:rsidP="00D40855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3255CD">
        <w:rPr>
          <w:sz w:val="22"/>
          <w:szCs w:val="22"/>
        </w:rPr>
        <w:t>____________________________________</w:t>
      </w:r>
    </w:p>
    <w:p w14:paraId="03E84F29" w14:textId="08BBCBD6" w:rsidR="00D40855" w:rsidRPr="003255CD" w:rsidRDefault="00D40855" w:rsidP="00D40855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3255CD">
        <w:rPr>
          <w:sz w:val="22"/>
          <w:szCs w:val="22"/>
        </w:rPr>
        <w:t xml:space="preserve">        </w:t>
      </w:r>
      <w:proofErr w:type="gramStart"/>
      <w:r w:rsidRPr="003255CD">
        <w:rPr>
          <w:sz w:val="22"/>
          <w:szCs w:val="22"/>
        </w:rPr>
        <w:t>i</w:t>
      </w:r>
      <w:r w:rsidR="006F3896" w:rsidRPr="003255CD">
        <w:rPr>
          <w:sz w:val="22"/>
          <w:szCs w:val="22"/>
        </w:rPr>
        <w:t>ntézmény</w:t>
      </w:r>
      <w:proofErr w:type="gramEnd"/>
      <w:r w:rsidR="006F3896" w:rsidRPr="003255CD">
        <w:rPr>
          <w:sz w:val="22"/>
          <w:szCs w:val="22"/>
        </w:rPr>
        <w:t xml:space="preserve"> </w:t>
      </w:r>
      <w:r w:rsidR="001274F9" w:rsidRPr="003255CD">
        <w:rPr>
          <w:sz w:val="22"/>
          <w:szCs w:val="22"/>
        </w:rPr>
        <w:t>vezetőjének</w:t>
      </w:r>
      <w:r w:rsidR="001274F9" w:rsidRPr="003255CD">
        <w:rPr>
          <w:color w:val="FF0000"/>
          <w:sz w:val="22"/>
          <w:szCs w:val="22"/>
        </w:rPr>
        <w:t xml:space="preserve"> </w:t>
      </w:r>
      <w:r w:rsidR="006F3896" w:rsidRPr="003255CD">
        <w:rPr>
          <w:sz w:val="22"/>
          <w:szCs w:val="22"/>
        </w:rPr>
        <w:t>aláírása</w:t>
      </w:r>
    </w:p>
    <w:p w14:paraId="023194E4" w14:textId="77777777" w:rsidR="00D40855" w:rsidRPr="00133DB6" w:rsidRDefault="00D40855" w:rsidP="00D40855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p w14:paraId="43299CC2" w14:textId="71A4E96B" w:rsidR="00D40855" w:rsidRDefault="00D40855" w:rsidP="00D40855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  <w:bookmarkStart w:id="0" w:name="_GoBack"/>
      <w:bookmarkEnd w:id="0"/>
    </w:p>
    <w:p w14:paraId="0415EFA3" w14:textId="2952396C" w:rsidR="003255CD" w:rsidRPr="003255CD" w:rsidRDefault="003255CD" w:rsidP="00D40855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</w:p>
    <w:p w14:paraId="70A6C04E" w14:textId="7E21174A" w:rsidR="00914B2B" w:rsidRPr="003255CD" w:rsidRDefault="003255CD" w:rsidP="003255CD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  <w:r w:rsidRPr="003255CD">
        <w:rPr>
          <w:sz w:val="22"/>
        </w:rPr>
        <w:t>PH</w:t>
      </w:r>
    </w:p>
    <w:p w14:paraId="0565BFEE" w14:textId="136DE2DE" w:rsidR="003255CD" w:rsidRDefault="003255CD" w:rsidP="00914B2B">
      <w:pPr>
        <w:tabs>
          <w:tab w:val="left" w:leader="underscore" w:pos="4536"/>
        </w:tabs>
        <w:spacing w:line="360" w:lineRule="auto"/>
        <w:rPr>
          <w:sz w:val="22"/>
        </w:rPr>
      </w:pPr>
    </w:p>
    <w:p w14:paraId="79A5290D" w14:textId="77777777" w:rsidR="003255CD" w:rsidRDefault="003255CD" w:rsidP="00914B2B">
      <w:pPr>
        <w:tabs>
          <w:tab w:val="left" w:leader="underscore" w:pos="4536"/>
        </w:tabs>
        <w:spacing w:line="360" w:lineRule="auto"/>
        <w:rPr>
          <w:sz w:val="22"/>
        </w:rPr>
      </w:pPr>
    </w:p>
    <w:p w14:paraId="08255B06" w14:textId="41977714" w:rsidR="003255CD" w:rsidRDefault="003255CD" w:rsidP="00914B2B">
      <w:pPr>
        <w:tabs>
          <w:tab w:val="left" w:leader="underscore" w:pos="4536"/>
        </w:tabs>
        <w:spacing w:line="360" w:lineRule="auto"/>
        <w:rPr>
          <w:sz w:val="22"/>
        </w:rPr>
      </w:pPr>
    </w:p>
    <w:p w14:paraId="482C6719" w14:textId="74185264" w:rsidR="00914B2B" w:rsidRPr="003255CD" w:rsidRDefault="00914B2B" w:rsidP="00914B2B">
      <w:pPr>
        <w:tabs>
          <w:tab w:val="left" w:leader="underscore" w:pos="4536"/>
        </w:tabs>
        <w:spacing w:line="360" w:lineRule="auto"/>
        <w:rPr>
          <w:sz w:val="22"/>
        </w:rPr>
      </w:pPr>
      <w:r w:rsidRPr="003255CD">
        <w:rPr>
          <w:sz w:val="22"/>
        </w:rPr>
        <w:tab/>
      </w:r>
    </w:p>
    <w:p w14:paraId="74460511" w14:textId="7F84B948" w:rsidR="00C17AF9" w:rsidRPr="003255CD" w:rsidRDefault="00914B2B" w:rsidP="00914B2B">
      <w:pPr>
        <w:tabs>
          <w:tab w:val="left" w:leader="underscore" w:pos="4536"/>
        </w:tabs>
        <w:rPr>
          <w:sz w:val="22"/>
        </w:rPr>
      </w:pPr>
      <w:r w:rsidRPr="003255CD">
        <w:rPr>
          <w:sz w:val="22"/>
        </w:rPr>
        <w:t xml:space="preserve">                         </w:t>
      </w:r>
      <w:proofErr w:type="gramStart"/>
      <w:r w:rsidRPr="003255CD">
        <w:rPr>
          <w:sz w:val="22"/>
        </w:rPr>
        <w:t>hallgató</w:t>
      </w:r>
      <w:proofErr w:type="gramEnd"/>
      <w:r w:rsidRPr="003255CD">
        <w:rPr>
          <w:sz w:val="22"/>
        </w:rPr>
        <w:t xml:space="preserve"> aláírása</w:t>
      </w:r>
    </w:p>
    <w:p w14:paraId="3D3D6612" w14:textId="77777777" w:rsidR="00C17AF9" w:rsidRDefault="00C17AF9" w:rsidP="00914B2B">
      <w:pPr>
        <w:tabs>
          <w:tab w:val="left" w:leader="underscore" w:pos="4536"/>
        </w:tabs>
        <w:rPr>
          <w:sz w:val="16"/>
          <w:szCs w:val="16"/>
        </w:rPr>
      </w:pPr>
    </w:p>
    <w:p w14:paraId="778194FB" w14:textId="77777777" w:rsidR="00C17AF9" w:rsidRDefault="00C17AF9" w:rsidP="00914B2B">
      <w:pPr>
        <w:tabs>
          <w:tab w:val="left" w:leader="underscore" w:pos="4536"/>
        </w:tabs>
        <w:rPr>
          <w:sz w:val="16"/>
          <w:szCs w:val="16"/>
        </w:rPr>
      </w:pPr>
    </w:p>
    <w:p w14:paraId="6A30A01A" w14:textId="2F0954D1" w:rsidR="00914B2B" w:rsidRPr="003255CD" w:rsidRDefault="003255CD" w:rsidP="003255CD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sectPr w:rsidR="00914B2B" w:rsidRPr="003255CD" w:rsidSect="00EF14BE">
      <w:headerReference w:type="default" r:id="rId8"/>
      <w:footerReference w:type="default" r:id="rId9"/>
      <w:footnotePr>
        <w:numRestart w:val="eachPage"/>
      </w:footnotePr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6C43" w14:textId="77777777" w:rsidR="008F545E" w:rsidRDefault="008F545E">
      <w:r>
        <w:separator/>
      </w:r>
    </w:p>
  </w:endnote>
  <w:endnote w:type="continuationSeparator" w:id="0">
    <w:p w14:paraId="3579C973" w14:textId="77777777" w:rsidR="008F545E" w:rsidRDefault="008F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EA48" w14:textId="77777777"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9141" w14:textId="77777777" w:rsidR="008F545E" w:rsidRDefault="008F545E">
      <w:r>
        <w:separator/>
      </w:r>
    </w:p>
  </w:footnote>
  <w:footnote w:type="continuationSeparator" w:id="0">
    <w:p w14:paraId="6860C291" w14:textId="77777777" w:rsidR="008F545E" w:rsidRDefault="008F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C382B" w14:textId="77777777" w:rsidR="00EC0FC6" w:rsidRDefault="00DF13A7">
    <w:pPr>
      <w:pStyle w:val="lfej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74CA782" wp14:editId="52C322E8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39A2C" w14:textId="77777777" w:rsidR="00EC0FC6" w:rsidRPr="00E31EA8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E31EA8">
      <w:rPr>
        <w:rFonts w:ascii="Calibri" w:hAnsi="Calibri" w:cs="Optima"/>
        <w:b/>
        <w:caps/>
      </w:rPr>
      <w:t>pécsi tudományegyetem</w:t>
    </w:r>
  </w:p>
  <w:p w14:paraId="3CAE4793" w14:textId="01FC83A4" w:rsidR="00EC0FC6" w:rsidRPr="00AE0DDD" w:rsidRDefault="00DF13A7">
    <w:pPr>
      <w:pStyle w:val="lfej"/>
      <w:spacing w:before="60"/>
      <w:jc w:val="right"/>
      <w:rPr>
        <w:rFonts w:ascii="Calibri" w:hAnsi="Calibri" w:cs="Optima"/>
        <w:strike/>
        <w:color w:val="002060"/>
      </w:rPr>
    </w:pPr>
    <w:r w:rsidRPr="001274F9">
      <w:rPr>
        <w:rFonts w:ascii="Calibri" w:hAnsi="Calibri"/>
        <w:strike/>
        <w:noProof/>
        <w:color w:val="002060"/>
        <w:highlight w:val="yellow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31F01B7" wp14:editId="77917E60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DEAC4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AE0DDD" w:rsidRPr="00AE0DDD">
      <w:rPr>
        <w:rFonts w:ascii="Calibri" w:hAnsi="Calibri" w:cs="Optima"/>
        <w:color w:val="FF0000"/>
      </w:rPr>
      <w:t xml:space="preserve"> </w:t>
    </w:r>
    <w:r w:rsidR="001274F9" w:rsidRPr="00433888">
      <w:rPr>
        <w:rFonts w:ascii="Calibri" w:hAnsi="Calibri" w:cs="Optima"/>
      </w:rPr>
      <w:t>Kultúratudományi pedagógusképző és Vidékfejlesztés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128"/>
    <w:multiLevelType w:val="hybridMultilevel"/>
    <w:tmpl w:val="B14E889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F0"/>
    <w:rsid w:val="00027CA8"/>
    <w:rsid w:val="00075D38"/>
    <w:rsid w:val="0009097A"/>
    <w:rsid w:val="000A08F0"/>
    <w:rsid w:val="000B77C7"/>
    <w:rsid w:val="000F50BA"/>
    <w:rsid w:val="00103205"/>
    <w:rsid w:val="001274F9"/>
    <w:rsid w:val="00134A18"/>
    <w:rsid w:val="00143FB0"/>
    <w:rsid w:val="00176BE5"/>
    <w:rsid w:val="00180857"/>
    <w:rsid w:val="00187C48"/>
    <w:rsid w:val="001A2FC4"/>
    <w:rsid w:val="001D5E86"/>
    <w:rsid w:val="001D615F"/>
    <w:rsid w:val="001E0C24"/>
    <w:rsid w:val="001E5B80"/>
    <w:rsid w:val="001E5F49"/>
    <w:rsid w:val="001F28C7"/>
    <w:rsid w:val="00203B70"/>
    <w:rsid w:val="00211C19"/>
    <w:rsid w:val="0024020F"/>
    <w:rsid w:val="00255C3C"/>
    <w:rsid w:val="00296FF5"/>
    <w:rsid w:val="002A1FA6"/>
    <w:rsid w:val="002B0D8B"/>
    <w:rsid w:val="002B24A1"/>
    <w:rsid w:val="002C3917"/>
    <w:rsid w:val="0031119C"/>
    <w:rsid w:val="003255CD"/>
    <w:rsid w:val="003340D0"/>
    <w:rsid w:val="003354E7"/>
    <w:rsid w:val="00352A6D"/>
    <w:rsid w:val="00354AAC"/>
    <w:rsid w:val="00362981"/>
    <w:rsid w:val="00372650"/>
    <w:rsid w:val="003807B4"/>
    <w:rsid w:val="0039363F"/>
    <w:rsid w:val="003A4583"/>
    <w:rsid w:val="003B1355"/>
    <w:rsid w:val="003D4DF0"/>
    <w:rsid w:val="003E44AB"/>
    <w:rsid w:val="003F3574"/>
    <w:rsid w:val="003F4AC5"/>
    <w:rsid w:val="003F5512"/>
    <w:rsid w:val="003F7FF1"/>
    <w:rsid w:val="00403512"/>
    <w:rsid w:val="00407213"/>
    <w:rsid w:val="00422A3A"/>
    <w:rsid w:val="00433888"/>
    <w:rsid w:val="00454701"/>
    <w:rsid w:val="0046132F"/>
    <w:rsid w:val="004C35CC"/>
    <w:rsid w:val="004D6634"/>
    <w:rsid w:val="004E2973"/>
    <w:rsid w:val="004F444F"/>
    <w:rsid w:val="00512A92"/>
    <w:rsid w:val="00531E97"/>
    <w:rsid w:val="00533FEC"/>
    <w:rsid w:val="0054048A"/>
    <w:rsid w:val="00547375"/>
    <w:rsid w:val="00555ACD"/>
    <w:rsid w:val="005619F1"/>
    <w:rsid w:val="005660CD"/>
    <w:rsid w:val="00572712"/>
    <w:rsid w:val="005759E6"/>
    <w:rsid w:val="00596520"/>
    <w:rsid w:val="005A6FFB"/>
    <w:rsid w:val="005B12D9"/>
    <w:rsid w:val="005B5E64"/>
    <w:rsid w:val="005D7CC5"/>
    <w:rsid w:val="005E4AF0"/>
    <w:rsid w:val="005F1DDA"/>
    <w:rsid w:val="00630BB1"/>
    <w:rsid w:val="006543F8"/>
    <w:rsid w:val="00671975"/>
    <w:rsid w:val="00671E7A"/>
    <w:rsid w:val="00675785"/>
    <w:rsid w:val="00683595"/>
    <w:rsid w:val="00694194"/>
    <w:rsid w:val="006A2178"/>
    <w:rsid w:val="006E7389"/>
    <w:rsid w:val="006F3896"/>
    <w:rsid w:val="007053A6"/>
    <w:rsid w:val="00713607"/>
    <w:rsid w:val="007170B8"/>
    <w:rsid w:val="0074034E"/>
    <w:rsid w:val="00740A2D"/>
    <w:rsid w:val="00742905"/>
    <w:rsid w:val="0074318E"/>
    <w:rsid w:val="007475F5"/>
    <w:rsid w:val="0076544D"/>
    <w:rsid w:val="00774387"/>
    <w:rsid w:val="007963CD"/>
    <w:rsid w:val="007D6E0A"/>
    <w:rsid w:val="007E558F"/>
    <w:rsid w:val="007F595B"/>
    <w:rsid w:val="00813043"/>
    <w:rsid w:val="00832386"/>
    <w:rsid w:val="008338DC"/>
    <w:rsid w:val="00853877"/>
    <w:rsid w:val="008662AD"/>
    <w:rsid w:val="00867EAA"/>
    <w:rsid w:val="008A465D"/>
    <w:rsid w:val="008A6B7C"/>
    <w:rsid w:val="008D4A89"/>
    <w:rsid w:val="008F545E"/>
    <w:rsid w:val="00914B2B"/>
    <w:rsid w:val="009252C4"/>
    <w:rsid w:val="00936EF3"/>
    <w:rsid w:val="00941781"/>
    <w:rsid w:val="009564C4"/>
    <w:rsid w:val="00967C1D"/>
    <w:rsid w:val="0099157C"/>
    <w:rsid w:val="009B32AC"/>
    <w:rsid w:val="009B3BC5"/>
    <w:rsid w:val="009B48D0"/>
    <w:rsid w:val="009C2FF3"/>
    <w:rsid w:val="009C616C"/>
    <w:rsid w:val="009D663E"/>
    <w:rsid w:val="009E12AD"/>
    <w:rsid w:val="009E58EC"/>
    <w:rsid w:val="009F2389"/>
    <w:rsid w:val="00A04B69"/>
    <w:rsid w:val="00A276F6"/>
    <w:rsid w:val="00A641A2"/>
    <w:rsid w:val="00A64207"/>
    <w:rsid w:val="00A8098B"/>
    <w:rsid w:val="00AA089A"/>
    <w:rsid w:val="00AA2BB3"/>
    <w:rsid w:val="00AD3E73"/>
    <w:rsid w:val="00AD4C2B"/>
    <w:rsid w:val="00AE0DDD"/>
    <w:rsid w:val="00B13AFB"/>
    <w:rsid w:val="00B21A6D"/>
    <w:rsid w:val="00B7554A"/>
    <w:rsid w:val="00B76594"/>
    <w:rsid w:val="00BA0B2B"/>
    <w:rsid w:val="00BA2845"/>
    <w:rsid w:val="00BA4165"/>
    <w:rsid w:val="00BA43E8"/>
    <w:rsid w:val="00BA7F73"/>
    <w:rsid w:val="00BB30BD"/>
    <w:rsid w:val="00BD0FE8"/>
    <w:rsid w:val="00BF01A9"/>
    <w:rsid w:val="00BF6214"/>
    <w:rsid w:val="00BF7D97"/>
    <w:rsid w:val="00C00FA8"/>
    <w:rsid w:val="00C17AF9"/>
    <w:rsid w:val="00C27643"/>
    <w:rsid w:val="00C27789"/>
    <w:rsid w:val="00C34079"/>
    <w:rsid w:val="00C372D7"/>
    <w:rsid w:val="00C40185"/>
    <w:rsid w:val="00C71E1A"/>
    <w:rsid w:val="00C86257"/>
    <w:rsid w:val="00C978F6"/>
    <w:rsid w:val="00CB0823"/>
    <w:rsid w:val="00CB3162"/>
    <w:rsid w:val="00CB7426"/>
    <w:rsid w:val="00CC75AA"/>
    <w:rsid w:val="00CD39A0"/>
    <w:rsid w:val="00CD437C"/>
    <w:rsid w:val="00CF66E7"/>
    <w:rsid w:val="00D112A9"/>
    <w:rsid w:val="00D25121"/>
    <w:rsid w:val="00D2700C"/>
    <w:rsid w:val="00D3041F"/>
    <w:rsid w:val="00D35D77"/>
    <w:rsid w:val="00D4036A"/>
    <w:rsid w:val="00D40855"/>
    <w:rsid w:val="00D66C1D"/>
    <w:rsid w:val="00D83567"/>
    <w:rsid w:val="00D91C43"/>
    <w:rsid w:val="00D97777"/>
    <w:rsid w:val="00DD1781"/>
    <w:rsid w:val="00DD5ED9"/>
    <w:rsid w:val="00DE17DD"/>
    <w:rsid w:val="00DE3ADB"/>
    <w:rsid w:val="00DF0194"/>
    <w:rsid w:val="00DF13A7"/>
    <w:rsid w:val="00DF7A0F"/>
    <w:rsid w:val="00E03A8A"/>
    <w:rsid w:val="00E248AE"/>
    <w:rsid w:val="00E31EA8"/>
    <w:rsid w:val="00E3560F"/>
    <w:rsid w:val="00E517E1"/>
    <w:rsid w:val="00E64120"/>
    <w:rsid w:val="00E671E6"/>
    <w:rsid w:val="00E871AB"/>
    <w:rsid w:val="00EA39C8"/>
    <w:rsid w:val="00EB5BE7"/>
    <w:rsid w:val="00EC0FC6"/>
    <w:rsid w:val="00EC19D8"/>
    <w:rsid w:val="00EF14BE"/>
    <w:rsid w:val="00F00B4C"/>
    <w:rsid w:val="00F0268E"/>
    <w:rsid w:val="00F232A9"/>
    <w:rsid w:val="00F251E2"/>
    <w:rsid w:val="00F26F04"/>
    <w:rsid w:val="00F52693"/>
    <w:rsid w:val="00F60D57"/>
    <w:rsid w:val="00F60E1E"/>
    <w:rsid w:val="00F74FF1"/>
    <w:rsid w:val="00F82E97"/>
    <w:rsid w:val="00F85985"/>
    <w:rsid w:val="00F87FF3"/>
    <w:rsid w:val="00F950B4"/>
    <w:rsid w:val="00FA4836"/>
    <w:rsid w:val="00FD2B70"/>
    <w:rsid w:val="00FD7A4F"/>
    <w:rsid w:val="00FE07ED"/>
    <w:rsid w:val="00FE3AAF"/>
    <w:rsid w:val="00FF201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B84B9E"/>
  <w15:docId w15:val="{89A46161-0A1E-4CB4-8377-938E389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582D-DCA8-48E1-B696-ABF3A7F0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1302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tanarkepzokozpont.pte.hu/partnerintezmeny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Horváth Viola</cp:lastModifiedBy>
  <cp:revision>8</cp:revision>
  <cp:lastPrinted>2019-09-05T10:08:00Z</cp:lastPrinted>
  <dcterms:created xsi:type="dcterms:W3CDTF">2021-11-12T08:44:00Z</dcterms:created>
  <dcterms:modified xsi:type="dcterms:W3CDTF">2021-11-19T13:46:00Z</dcterms:modified>
</cp:coreProperties>
</file>